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CF630" w14:textId="76DD0253" w:rsidR="003012DD" w:rsidRPr="000F7AF0" w:rsidRDefault="00B10DA3" w:rsidP="00182F5D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TILLA PARA LA</w:t>
      </w:r>
    </w:p>
    <w:p w14:paraId="27A1A305" w14:textId="37600691" w:rsidR="00182F5D" w:rsidRDefault="003012DD" w:rsidP="003012DD">
      <w:pPr>
        <w:contextualSpacing/>
        <w:jc w:val="center"/>
        <w:rPr>
          <w:rFonts w:ascii="Arial" w:hAnsi="Arial" w:cs="Arial"/>
          <w:b/>
        </w:rPr>
      </w:pPr>
      <w:r w:rsidRPr="000F7AF0">
        <w:rPr>
          <w:rFonts w:ascii="Arial" w:hAnsi="Arial" w:cs="Arial"/>
          <w:b/>
        </w:rPr>
        <w:t xml:space="preserve">CONSTRUCCIÓN DE CONTENIDOS </w:t>
      </w:r>
      <w:r w:rsidR="00182F5D">
        <w:rPr>
          <w:rFonts w:ascii="Arial" w:hAnsi="Arial" w:cs="Arial"/>
          <w:b/>
        </w:rPr>
        <w:t>PARA CURSOS VIRTUALES</w:t>
      </w:r>
    </w:p>
    <w:p w14:paraId="7E19A1BA" w14:textId="77777777" w:rsidR="00182F5D" w:rsidRPr="000F7AF0" w:rsidRDefault="00182F5D" w:rsidP="008A2BED">
      <w:pPr>
        <w:contextualSpacing/>
        <w:jc w:val="both"/>
        <w:rPr>
          <w:rFonts w:ascii="Arial" w:hAnsi="Arial" w:cs="Arial"/>
          <w:b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182F5D" w:rsidRPr="00182F5D" w14:paraId="4FB2D9FF" w14:textId="77777777" w:rsidTr="00B9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BA4F9C" w14:textId="0A5BBB57" w:rsidR="00182F5D" w:rsidRPr="00F15118" w:rsidRDefault="00182F5D" w:rsidP="00E673F0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5118">
              <w:rPr>
                <w:rFonts w:ascii="Arial" w:hAnsi="Arial" w:cs="Arial"/>
                <w:color w:val="auto"/>
                <w:sz w:val="22"/>
                <w:szCs w:val="22"/>
              </w:rPr>
              <w:t>Fecha de Elaboración</w:t>
            </w:r>
          </w:p>
        </w:tc>
        <w:tc>
          <w:tcPr>
            <w:tcW w:w="5387" w:type="dxa"/>
          </w:tcPr>
          <w:p w14:paraId="0E8CEED3" w14:textId="206F9394" w:rsidR="00182F5D" w:rsidRPr="00182F5D" w:rsidRDefault="00F15118" w:rsidP="00E673F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  </w:t>
            </w:r>
            <w:r w:rsidR="004A52C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1/04/2019</w:t>
            </w:r>
          </w:p>
        </w:tc>
      </w:tr>
      <w:tr w:rsidR="0077505B" w:rsidRPr="00182F5D" w14:paraId="2A03D33E" w14:textId="77777777" w:rsidTr="00B9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7BC767" w14:textId="77777777" w:rsidR="00494E3C" w:rsidRDefault="00494E3C" w:rsidP="00182F5D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7A8064" w14:textId="77777777" w:rsidR="003012DD" w:rsidRDefault="003012DD" w:rsidP="00182F5D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118">
              <w:rPr>
                <w:rFonts w:ascii="Arial" w:hAnsi="Arial" w:cs="Arial"/>
                <w:sz w:val="22"/>
                <w:szCs w:val="22"/>
              </w:rPr>
              <w:t>Delegatura</w:t>
            </w:r>
            <w:proofErr w:type="spellEnd"/>
            <w:r w:rsidRPr="00F15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751">
              <w:rPr>
                <w:rFonts w:ascii="Arial" w:hAnsi="Arial" w:cs="Arial"/>
                <w:sz w:val="22"/>
                <w:szCs w:val="22"/>
              </w:rPr>
              <w:t xml:space="preserve">o Área </w:t>
            </w:r>
            <w:r w:rsidR="00182F5D" w:rsidRPr="00F15118">
              <w:rPr>
                <w:rFonts w:ascii="Arial" w:hAnsi="Arial" w:cs="Arial"/>
                <w:sz w:val="22"/>
                <w:szCs w:val="22"/>
              </w:rPr>
              <w:t>R</w:t>
            </w:r>
            <w:r w:rsidRPr="00F15118">
              <w:rPr>
                <w:rFonts w:ascii="Arial" w:hAnsi="Arial" w:cs="Arial"/>
                <w:sz w:val="22"/>
                <w:szCs w:val="22"/>
              </w:rPr>
              <w:t>esponsable</w:t>
            </w:r>
          </w:p>
          <w:p w14:paraId="1D9C5FAF" w14:textId="77777777" w:rsidR="002B08A8" w:rsidRDefault="002B08A8" w:rsidP="00182F5D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C2A5FF" w14:textId="604CCCAA" w:rsidR="002B08A8" w:rsidRPr="00B943CB" w:rsidRDefault="002B08A8" w:rsidP="00182F5D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Nombre del área solicitante del curso virtual</w:t>
            </w:r>
          </w:p>
        </w:tc>
        <w:tc>
          <w:tcPr>
            <w:tcW w:w="5387" w:type="dxa"/>
          </w:tcPr>
          <w:p w14:paraId="3BB8B5DD" w14:textId="77777777" w:rsidR="003012DD" w:rsidRPr="000D189E" w:rsidRDefault="003012DD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6703A6" w14:textId="2D4F3A40" w:rsidR="006E519D" w:rsidRPr="000D189E" w:rsidRDefault="002B08A8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D189E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Delegatura</w:t>
            </w:r>
            <w:proofErr w:type="spellEnd"/>
            <w:r w:rsidRPr="000D189E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 de Protección al Consumidor</w:t>
            </w:r>
          </w:p>
        </w:tc>
      </w:tr>
      <w:tr w:rsidR="00A43751" w:rsidRPr="00182F5D" w14:paraId="5D386E73" w14:textId="77777777" w:rsidTr="00B943CB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9D7AC8" w14:textId="77777777" w:rsidR="00494E3C" w:rsidRDefault="00494E3C" w:rsidP="00C05C4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547FEE" w14:textId="77777777" w:rsidR="00A43751" w:rsidRDefault="00A43751" w:rsidP="00C05C4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 (es) de los contenidos</w:t>
            </w:r>
          </w:p>
          <w:p w14:paraId="694014E5" w14:textId="45970C9A" w:rsidR="002B08A8" w:rsidRPr="00B943CB" w:rsidRDefault="002B08A8" w:rsidP="00C05C44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Nombre de funcionario o contratista responsable de escribir y/o estructurar el contenido del curso virtual ( temas – subtemas </w:t>
            </w:r>
            <w:proofErr w:type="spellStart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etc</w:t>
            </w:r>
            <w:proofErr w:type="spellEnd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5387" w:type="dxa"/>
          </w:tcPr>
          <w:p w14:paraId="4687A737" w14:textId="436F02FC" w:rsidR="006E519D" w:rsidRPr="000D189E" w:rsidRDefault="006E519D" w:rsidP="00C05C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245338BB" w14:textId="5DECE3AE" w:rsidR="006E519D" w:rsidRPr="000D189E" w:rsidRDefault="000D189E" w:rsidP="00C05C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  <w:p w14:paraId="33C79B8E" w14:textId="28C16D73" w:rsidR="006E519D" w:rsidRPr="000D189E" w:rsidRDefault="000E5F4B" w:rsidP="00C05C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8" w:history="1">
              <w:r w:rsidR="006E519D" w:rsidRPr="000D189E">
                <w:rPr>
                  <w:rStyle w:val="Hipervnculo"/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t>email@sic.gov.co</w:t>
              </w:r>
            </w:hyperlink>
          </w:p>
          <w:p w14:paraId="72EB8664" w14:textId="0A1F17BD" w:rsidR="006E519D" w:rsidRPr="000D189E" w:rsidRDefault="006E519D" w:rsidP="00C05C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xtensión</w:t>
            </w:r>
          </w:p>
          <w:p w14:paraId="2EDC3FC7" w14:textId="65DE676E" w:rsidR="006E519D" w:rsidRPr="000D189E" w:rsidRDefault="006E519D" w:rsidP="00C05C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elular</w:t>
            </w:r>
          </w:p>
          <w:p w14:paraId="5287835E" w14:textId="77777777" w:rsidR="006E519D" w:rsidRPr="000D189E" w:rsidRDefault="006E519D" w:rsidP="00C05C4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5A6E86DB" w14:textId="49C3ADB3" w:rsidR="006E519D" w:rsidRPr="00182F5D" w:rsidRDefault="006E519D" w:rsidP="002B08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05B" w:rsidRPr="00182F5D" w14:paraId="1D7CFF14" w14:textId="77777777" w:rsidTr="00B9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A0F050" w14:textId="508F91E1" w:rsidR="00494E3C" w:rsidRDefault="00494E3C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F3F9E" w14:textId="3C4642DA" w:rsidR="003012DD" w:rsidRDefault="00ED0C01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</w:t>
            </w:r>
            <w:r w:rsidR="00A43751">
              <w:rPr>
                <w:rFonts w:ascii="Arial" w:hAnsi="Arial" w:cs="Arial"/>
                <w:sz w:val="22"/>
                <w:szCs w:val="22"/>
              </w:rPr>
              <w:t xml:space="preserve"> de contacto</w:t>
            </w:r>
          </w:p>
          <w:p w14:paraId="6FCBC67D" w14:textId="2D6EBC95" w:rsidR="00CB7607" w:rsidRPr="00B943CB" w:rsidRDefault="00CB7607" w:rsidP="002B08A8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Persona del área </w:t>
            </w:r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o </w:t>
            </w:r>
            <w:proofErr w:type="spellStart"/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elegatura</w:t>
            </w:r>
            <w:proofErr w:type="spellEnd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encargada de atender las solicitudes, requerimientos y/o</w:t>
            </w:r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inquietudes que se generen  en el proceso de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 virtualización </w:t>
            </w:r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>de contenidos.</w:t>
            </w:r>
          </w:p>
        </w:tc>
        <w:tc>
          <w:tcPr>
            <w:tcW w:w="5387" w:type="dxa"/>
          </w:tcPr>
          <w:p w14:paraId="30A1D0D2" w14:textId="77777777" w:rsidR="00494E3C" w:rsidRDefault="00494E3C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BBC0053" w14:textId="1B553B33" w:rsidR="006E519D" w:rsidRPr="000D189E" w:rsidRDefault="000D189E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  <w:p w14:paraId="63FDBC72" w14:textId="77777777" w:rsidR="006E519D" w:rsidRPr="000D189E" w:rsidRDefault="000E5F4B" w:rsidP="006E519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9" w:history="1">
              <w:r w:rsidR="006E519D" w:rsidRPr="000D189E">
                <w:rPr>
                  <w:rStyle w:val="Hipervnculo"/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t>email@sic.gov.co</w:t>
              </w:r>
            </w:hyperlink>
          </w:p>
          <w:p w14:paraId="183350C3" w14:textId="77777777" w:rsidR="006E519D" w:rsidRPr="000D189E" w:rsidRDefault="006E519D" w:rsidP="006E519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xtensión</w:t>
            </w:r>
          </w:p>
          <w:p w14:paraId="03ADF92C" w14:textId="77777777" w:rsidR="006E519D" w:rsidRPr="000D189E" w:rsidRDefault="006E519D" w:rsidP="006E519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elular</w:t>
            </w:r>
          </w:p>
          <w:p w14:paraId="778AA8DC" w14:textId="46BB63D7" w:rsidR="006E519D" w:rsidRPr="00182F5D" w:rsidRDefault="006E519D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C01" w:rsidRPr="00182F5D" w14:paraId="2758EACA" w14:textId="77777777" w:rsidTr="00B943CB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121499" w14:textId="0679869A" w:rsidR="00ED0C01" w:rsidRDefault="0015357A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F94">
              <w:rPr>
                <w:rFonts w:ascii="Arial" w:hAnsi="Arial" w:cs="Arial"/>
                <w:sz w:val="22"/>
                <w:szCs w:val="22"/>
              </w:rPr>
              <w:t>Funcionario que aprueba los contenidos</w:t>
            </w:r>
            <w:r w:rsidR="00601F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424A09" w14:textId="475DA6B9" w:rsidR="00601F94" w:rsidRPr="00B943CB" w:rsidRDefault="00601F94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Jefe/ Coordinador/ Director /Delegado encargado de aprobar los contenidos entregados por el área para </w:t>
            </w:r>
            <w:proofErr w:type="spellStart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virtualizar</w:t>
            </w:r>
            <w:proofErr w:type="spellEnd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  <w:p w14:paraId="6ED1ECE2" w14:textId="7DAEEFC3" w:rsidR="00601F94" w:rsidRPr="00B943CB" w:rsidRDefault="00601F94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Para oficializar la entrega de contenidos, esta plantilla debe ser enviada desde el correo  del funcionario que aprueba al grupo de formación.</w:t>
            </w:r>
          </w:p>
          <w:p w14:paraId="5284D292" w14:textId="0728A650" w:rsidR="00363A08" w:rsidRDefault="00363A08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C0B0285" w14:textId="77777777" w:rsidR="00ED0C01" w:rsidRPr="000D189E" w:rsidRDefault="00601F94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argo:</w:t>
            </w:r>
          </w:p>
          <w:p w14:paraId="3A030516" w14:textId="77777777" w:rsidR="00601F94" w:rsidRPr="000D189E" w:rsidRDefault="00601F94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s</w:t>
            </w:r>
          </w:p>
          <w:p w14:paraId="61E8E50F" w14:textId="77777777" w:rsidR="00601F94" w:rsidRPr="000D189E" w:rsidRDefault="000E5F4B" w:rsidP="00601F9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10" w:history="1">
              <w:r w:rsidR="00601F94" w:rsidRPr="000D189E">
                <w:rPr>
                  <w:rStyle w:val="Hipervnculo"/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t>email@sic.gov.co</w:t>
              </w:r>
            </w:hyperlink>
          </w:p>
          <w:p w14:paraId="3EA84A97" w14:textId="77777777" w:rsidR="00601F94" w:rsidRPr="000D189E" w:rsidRDefault="00601F94" w:rsidP="00601F9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xtensión</w:t>
            </w:r>
          </w:p>
          <w:p w14:paraId="4C8F0FAB" w14:textId="77777777" w:rsidR="00601F94" w:rsidRDefault="00601F94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F350F6" w14:textId="659A1C41" w:rsidR="004A52CD" w:rsidRPr="000F7AF0" w:rsidRDefault="004A52CD" w:rsidP="003012DD">
      <w:pPr>
        <w:contextualSpacing/>
        <w:jc w:val="center"/>
        <w:rPr>
          <w:rFonts w:ascii="Arial" w:hAnsi="Arial" w:cs="Arial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77505B" w:rsidRPr="000F7AF0" w14:paraId="294F15E1" w14:textId="77777777" w:rsidTr="00B1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CF8A141" w14:textId="4148C6EC" w:rsidR="003012DD" w:rsidRPr="000F7AF0" w:rsidRDefault="00182F5D" w:rsidP="00A319E2">
            <w:pPr>
              <w:contextualSpacing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SPECTOS </w:t>
            </w:r>
            <w:r w:rsidR="003012DD" w:rsidRPr="000F7AF0">
              <w:rPr>
                <w:rFonts w:ascii="Arial" w:hAnsi="Arial" w:cs="Arial"/>
                <w:color w:val="auto"/>
              </w:rPr>
              <w:t>GENERAL</w:t>
            </w:r>
            <w:r>
              <w:rPr>
                <w:rFonts w:ascii="Arial" w:hAnsi="Arial" w:cs="Arial"/>
                <w:color w:val="auto"/>
              </w:rPr>
              <w:t>ES</w:t>
            </w:r>
          </w:p>
        </w:tc>
      </w:tr>
      <w:tr w:rsidR="0077505B" w:rsidRPr="000F7AF0" w14:paraId="76F935B7" w14:textId="77777777" w:rsidTr="00ED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2C049AA" w14:textId="77777777" w:rsidR="000B60EC" w:rsidRDefault="000B60EC" w:rsidP="00A319E2">
            <w:pPr>
              <w:contextualSpacing/>
              <w:jc w:val="both"/>
              <w:rPr>
                <w:rFonts w:ascii="Arial" w:hAnsi="Arial" w:cs="Arial"/>
              </w:rPr>
            </w:pPr>
          </w:p>
          <w:p w14:paraId="40E70CA4" w14:textId="77777777" w:rsidR="003012DD" w:rsidRDefault="003012DD" w:rsidP="00A319E2">
            <w:pPr>
              <w:contextualSpacing/>
              <w:jc w:val="both"/>
              <w:rPr>
                <w:rFonts w:ascii="Arial" w:hAnsi="Arial" w:cs="Arial"/>
              </w:rPr>
            </w:pPr>
            <w:r w:rsidRPr="000F7AF0">
              <w:rPr>
                <w:rFonts w:ascii="Arial" w:hAnsi="Arial" w:cs="Arial"/>
              </w:rPr>
              <w:t>Título del curso</w:t>
            </w:r>
          </w:p>
          <w:p w14:paraId="5A07155B" w14:textId="2AB227E0" w:rsidR="00CB7607" w:rsidRPr="00B943CB" w:rsidRDefault="00CB7607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Este puede ser sugerido por el área o por el grupo de formación</w:t>
            </w:r>
          </w:p>
        </w:tc>
        <w:tc>
          <w:tcPr>
            <w:tcW w:w="5954" w:type="dxa"/>
          </w:tcPr>
          <w:p w14:paraId="3CD0F832" w14:textId="77777777" w:rsidR="000B60EC" w:rsidRDefault="000B60EC" w:rsidP="00E27A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59BECC" w14:textId="066490FF" w:rsidR="003012DD" w:rsidRPr="000D189E" w:rsidRDefault="00CF7B96" w:rsidP="00E27A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0D189E">
              <w:rPr>
                <w:rFonts w:ascii="Arial" w:hAnsi="Arial" w:cs="Arial"/>
                <w:i/>
                <w:color w:val="A6A6A6" w:themeColor="background1" w:themeShade="A6"/>
              </w:rPr>
              <w:t xml:space="preserve">Respetando los Derechos del Consumidor – Recordando los Deberes del Consumidor </w:t>
            </w:r>
          </w:p>
          <w:p w14:paraId="5CCB1BE0" w14:textId="27330529" w:rsidR="000B60EC" w:rsidRPr="000F7AF0" w:rsidRDefault="000B60EC" w:rsidP="00E27A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505B" w:rsidRPr="000F7AF0" w14:paraId="27FE4A40" w14:textId="77777777" w:rsidTr="00ED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CE5C86" w14:textId="77777777" w:rsidR="000B60EC" w:rsidRDefault="000B60EC" w:rsidP="00A319E2">
            <w:pPr>
              <w:contextualSpacing/>
              <w:jc w:val="both"/>
              <w:rPr>
                <w:rFonts w:ascii="Arial" w:hAnsi="Arial" w:cs="Arial"/>
              </w:rPr>
            </w:pPr>
          </w:p>
          <w:p w14:paraId="0FB0831C" w14:textId="77777777" w:rsidR="003012DD" w:rsidRDefault="003012DD" w:rsidP="00A319E2">
            <w:pPr>
              <w:contextualSpacing/>
              <w:jc w:val="both"/>
              <w:rPr>
                <w:rFonts w:ascii="Arial" w:hAnsi="Arial" w:cs="Arial"/>
              </w:rPr>
            </w:pPr>
            <w:r w:rsidRPr="000F7AF0">
              <w:rPr>
                <w:rFonts w:ascii="Arial" w:hAnsi="Arial" w:cs="Arial"/>
              </w:rPr>
              <w:t>Objetivo general</w:t>
            </w:r>
          </w:p>
          <w:p w14:paraId="518EA969" w14:textId="72884FD8" w:rsidR="00CB7607" w:rsidRPr="00B943CB" w:rsidRDefault="00CB7607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Lo debe detallar el área </w:t>
            </w:r>
            <w:r w:rsidR="00ED0C01" w:rsidRPr="00B943CB">
              <w:rPr>
                <w:rFonts w:ascii="Arial" w:hAnsi="Arial" w:cs="Arial"/>
                <w:b w:val="0"/>
                <w:sz w:val="18"/>
                <w:szCs w:val="18"/>
              </w:rPr>
              <w:t>y hace referencia a lo que se quiere lograr con el curso virtual</w:t>
            </w:r>
          </w:p>
        </w:tc>
        <w:tc>
          <w:tcPr>
            <w:tcW w:w="5954" w:type="dxa"/>
          </w:tcPr>
          <w:p w14:paraId="2AD42242" w14:textId="77777777" w:rsidR="000B60EC" w:rsidRDefault="000B60EC" w:rsidP="00494E3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060BC4" w14:textId="339ECB4F" w:rsidR="00325518" w:rsidRPr="000D189E" w:rsidRDefault="00325518" w:rsidP="00ED0C0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D189E">
              <w:rPr>
                <w:rFonts w:ascii="Arial" w:hAnsi="Arial" w:cs="Arial"/>
                <w:i/>
                <w:color w:val="A6A6A6" w:themeColor="background1" w:themeShade="A6"/>
              </w:rPr>
              <w:t xml:space="preserve">Proporcionar a los participantes conocimientos académicos y prácticos, referentes a los derechos y deberes que establece la Ley 1480 de 2011, </w:t>
            </w:r>
            <w:proofErr w:type="spellStart"/>
            <w:r w:rsidR="00ED0C01" w:rsidRPr="000D189E">
              <w:rPr>
                <w:rFonts w:ascii="Arial" w:hAnsi="Arial" w:cs="Arial"/>
                <w:i/>
                <w:color w:val="A6A6A6" w:themeColor="background1" w:themeShade="A6"/>
              </w:rPr>
              <w:t>xxxxxxxxxxxxxxxxxxxxxxxx</w:t>
            </w:r>
            <w:proofErr w:type="spellEnd"/>
          </w:p>
        </w:tc>
      </w:tr>
      <w:tr w:rsidR="0077505B" w:rsidRPr="000F7AF0" w14:paraId="106E0D17" w14:textId="77777777" w:rsidTr="00ED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E8E7304" w14:textId="77777777" w:rsidR="00733EC0" w:rsidRDefault="00733EC0" w:rsidP="00A319E2">
            <w:pPr>
              <w:contextualSpacing/>
              <w:jc w:val="both"/>
              <w:rPr>
                <w:rFonts w:ascii="Arial" w:hAnsi="Arial" w:cs="Arial"/>
              </w:rPr>
            </w:pPr>
          </w:p>
          <w:p w14:paraId="3E96DB20" w14:textId="77777777" w:rsidR="003012DD" w:rsidRDefault="003012DD" w:rsidP="00A319E2">
            <w:pPr>
              <w:contextualSpacing/>
              <w:jc w:val="both"/>
              <w:rPr>
                <w:rFonts w:ascii="Arial" w:hAnsi="Arial" w:cs="Arial"/>
              </w:rPr>
            </w:pPr>
            <w:r w:rsidRPr="000F7AF0">
              <w:rPr>
                <w:rFonts w:ascii="Arial" w:hAnsi="Arial" w:cs="Arial"/>
              </w:rPr>
              <w:t>Pre- requisitos para tomar el curso</w:t>
            </w:r>
          </w:p>
          <w:p w14:paraId="3C611F8F" w14:textId="77777777" w:rsidR="00CB7607" w:rsidRDefault="00CB7607" w:rsidP="00A319E2">
            <w:pPr>
              <w:contextualSpacing/>
              <w:jc w:val="both"/>
              <w:rPr>
                <w:rFonts w:ascii="Arial" w:hAnsi="Arial" w:cs="Arial"/>
              </w:rPr>
            </w:pPr>
          </w:p>
          <w:p w14:paraId="6173503D" w14:textId="53EE6803" w:rsidR="00CB7607" w:rsidRPr="00B943CB" w:rsidRDefault="00CB7607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Si existe </w:t>
            </w:r>
            <w:r w:rsidR="00ED0C01" w:rsidRPr="00B943CB">
              <w:rPr>
                <w:rFonts w:ascii="Arial" w:hAnsi="Arial" w:cs="Arial"/>
                <w:b w:val="0"/>
                <w:sz w:val="18"/>
                <w:szCs w:val="18"/>
              </w:rPr>
              <w:t>alguna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condición previa para tomar el curso se debe detallar</w:t>
            </w:r>
          </w:p>
        </w:tc>
        <w:tc>
          <w:tcPr>
            <w:tcW w:w="5954" w:type="dxa"/>
          </w:tcPr>
          <w:p w14:paraId="59DF14D4" w14:textId="77777777" w:rsidR="00733EC0" w:rsidRPr="00325518" w:rsidRDefault="00733EC0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73EA6A70" w14:textId="0302311E" w:rsidR="00325518" w:rsidRPr="000D189E" w:rsidRDefault="00325518" w:rsidP="00325518">
            <w:pPr>
              <w:pStyle w:val="Prrafodelista"/>
              <w:numPr>
                <w:ilvl w:val="0"/>
                <w:numId w:val="18"/>
              </w:numPr>
              <w:ind w:left="34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0D189E">
              <w:rPr>
                <w:rFonts w:ascii="Arial" w:hAnsi="Arial" w:cs="Arial"/>
                <w:bCs/>
                <w:i/>
                <w:color w:val="A6A6A6" w:themeColor="background1" w:themeShade="A6"/>
              </w:rPr>
              <w:t>Manejo del Inglés</w:t>
            </w:r>
          </w:p>
          <w:p w14:paraId="06230B11" w14:textId="02180951" w:rsidR="00325518" w:rsidRPr="000D189E" w:rsidRDefault="00325518" w:rsidP="00325518">
            <w:pPr>
              <w:pStyle w:val="Prrafodelista"/>
              <w:numPr>
                <w:ilvl w:val="0"/>
                <w:numId w:val="18"/>
              </w:numPr>
              <w:ind w:left="34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0D189E">
              <w:rPr>
                <w:rFonts w:ascii="Arial" w:hAnsi="Arial" w:cs="Arial"/>
                <w:bCs/>
                <w:i/>
                <w:color w:val="A6A6A6" w:themeColor="background1" w:themeShade="A6"/>
              </w:rPr>
              <w:t>Manejo básico de ofimática</w:t>
            </w:r>
          </w:p>
          <w:p w14:paraId="56F034F7" w14:textId="582CC70A" w:rsidR="00CF7B96" w:rsidRPr="000D189E" w:rsidRDefault="00CF7B96" w:rsidP="00325518">
            <w:pPr>
              <w:pStyle w:val="Prrafodelista"/>
              <w:numPr>
                <w:ilvl w:val="0"/>
                <w:numId w:val="18"/>
              </w:numPr>
              <w:ind w:left="34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0D189E">
              <w:rPr>
                <w:rFonts w:ascii="Arial" w:hAnsi="Arial" w:cs="Arial"/>
                <w:bCs/>
                <w:i/>
                <w:color w:val="A6A6A6" w:themeColor="background1" w:themeShade="A6"/>
              </w:rPr>
              <w:t>No aplican pre-requisitos</w:t>
            </w:r>
          </w:p>
          <w:p w14:paraId="1FDA2FF2" w14:textId="32938AFB" w:rsidR="00325518" w:rsidRPr="00325518" w:rsidRDefault="00325518" w:rsidP="0032551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7505B" w:rsidRPr="000F7AF0" w14:paraId="1D774FA0" w14:textId="77777777" w:rsidTr="00ED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49D49F" w14:textId="55A4357D" w:rsidR="0042178B" w:rsidRDefault="0042178B" w:rsidP="00A319E2">
            <w:pPr>
              <w:contextualSpacing/>
              <w:jc w:val="both"/>
              <w:rPr>
                <w:rFonts w:ascii="Arial" w:hAnsi="Arial" w:cs="Arial"/>
              </w:rPr>
            </w:pPr>
          </w:p>
          <w:p w14:paraId="4E20A69A" w14:textId="77777777" w:rsidR="003012DD" w:rsidRDefault="003012DD" w:rsidP="00A319E2">
            <w:pPr>
              <w:contextualSpacing/>
              <w:jc w:val="both"/>
              <w:rPr>
                <w:rFonts w:ascii="Arial" w:hAnsi="Arial" w:cs="Arial"/>
              </w:rPr>
            </w:pPr>
            <w:r w:rsidRPr="000F7AF0">
              <w:rPr>
                <w:rFonts w:ascii="Arial" w:hAnsi="Arial" w:cs="Arial"/>
              </w:rPr>
              <w:t>Público objetivo</w:t>
            </w:r>
            <w:r w:rsidR="00CB7607">
              <w:rPr>
                <w:rFonts w:ascii="Arial" w:hAnsi="Arial" w:cs="Arial"/>
              </w:rPr>
              <w:t>:</w:t>
            </w:r>
          </w:p>
          <w:p w14:paraId="68F8EB58" w14:textId="285051CD" w:rsidR="00CB7607" w:rsidRPr="00B943CB" w:rsidRDefault="00CB7607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El área identifica el grupo o segmento a quien va dirigido el contenido del curso</w:t>
            </w:r>
          </w:p>
        </w:tc>
        <w:tc>
          <w:tcPr>
            <w:tcW w:w="5954" w:type="dxa"/>
          </w:tcPr>
          <w:p w14:paraId="3B613AF4" w14:textId="5E8E7606" w:rsidR="0042178B" w:rsidRPr="00BA5C65" w:rsidRDefault="00CF7B96" w:rsidP="00CB7607">
            <w:pPr>
              <w:pStyle w:val="Prrafodelista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A5C65">
              <w:rPr>
                <w:rFonts w:ascii="Arial" w:hAnsi="Arial" w:cs="Arial"/>
                <w:i/>
                <w:color w:val="A6A6A6" w:themeColor="background1" w:themeShade="A6"/>
              </w:rPr>
              <w:t>Ciudadanía en general</w:t>
            </w:r>
          </w:p>
          <w:p w14:paraId="34D06958" w14:textId="77777777" w:rsidR="00CB7607" w:rsidRPr="00BA5C65" w:rsidRDefault="00CB7607" w:rsidP="00CB7607">
            <w:pPr>
              <w:pStyle w:val="Prrafodelista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A5C65">
              <w:rPr>
                <w:rFonts w:ascii="Arial" w:hAnsi="Arial" w:cs="Arial"/>
                <w:i/>
                <w:color w:val="A6A6A6" w:themeColor="background1" w:themeShade="A6"/>
              </w:rPr>
              <w:t xml:space="preserve">Investigadores </w:t>
            </w:r>
          </w:p>
          <w:p w14:paraId="3A661E8D" w14:textId="77777777" w:rsidR="00CB7607" w:rsidRPr="00BA5C65" w:rsidRDefault="00CB7607" w:rsidP="00CB7607">
            <w:pPr>
              <w:pStyle w:val="Prrafodelista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A5C65">
              <w:rPr>
                <w:rFonts w:ascii="Arial" w:hAnsi="Arial" w:cs="Arial"/>
                <w:i/>
                <w:color w:val="A6A6A6" w:themeColor="background1" w:themeShade="A6"/>
              </w:rPr>
              <w:t>Empresarios</w:t>
            </w:r>
          </w:p>
          <w:p w14:paraId="1E5F5E21" w14:textId="77777777" w:rsidR="00CB7607" w:rsidRPr="00BA5C65" w:rsidRDefault="00CB7607" w:rsidP="00CB760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B1B4580" w14:textId="77777777" w:rsidR="00CB7607" w:rsidRDefault="00CB7607" w:rsidP="004A52C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98D6DA" w14:textId="507F36AC" w:rsidR="004A52CD" w:rsidRPr="000F7AF0" w:rsidRDefault="004A52CD" w:rsidP="004A52C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505B" w:rsidRPr="000F7AF0" w14:paraId="62B4ABC0" w14:textId="77777777" w:rsidTr="00ED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0E0E17" w14:textId="4BAAE1A4" w:rsidR="00C04419" w:rsidRDefault="00C04419" w:rsidP="00A319E2">
            <w:pPr>
              <w:contextualSpacing/>
              <w:jc w:val="both"/>
              <w:rPr>
                <w:rFonts w:ascii="Arial" w:hAnsi="Arial" w:cs="Arial"/>
              </w:rPr>
            </w:pPr>
          </w:p>
          <w:p w14:paraId="2C5EF606" w14:textId="77777777" w:rsidR="003012DD" w:rsidRDefault="003012DD" w:rsidP="00A319E2">
            <w:pPr>
              <w:contextualSpacing/>
              <w:jc w:val="both"/>
              <w:rPr>
                <w:rFonts w:ascii="Arial" w:hAnsi="Arial" w:cs="Arial"/>
              </w:rPr>
            </w:pPr>
            <w:r w:rsidRPr="000F7AF0">
              <w:rPr>
                <w:rFonts w:ascii="Arial" w:hAnsi="Arial" w:cs="Arial"/>
              </w:rPr>
              <w:t xml:space="preserve">Glosario </w:t>
            </w:r>
          </w:p>
          <w:p w14:paraId="4E95551E" w14:textId="796419E9" w:rsidR="00CB7607" w:rsidRPr="00B943CB" w:rsidRDefault="00CB7607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El área identifica los términos que deban incluirse en el glosario, colocando las definiciones para dar mayor claridad y entendimiento al estudiante que desarrolle el curso</w:t>
            </w:r>
          </w:p>
        </w:tc>
        <w:tc>
          <w:tcPr>
            <w:tcW w:w="5954" w:type="dxa"/>
          </w:tcPr>
          <w:p w14:paraId="080CB87B" w14:textId="77777777" w:rsidR="00C04419" w:rsidRDefault="00C04419" w:rsidP="00B10D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6D5D5A" w14:textId="77777777" w:rsidR="00C04419" w:rsidRPr="00BA5C65" w:rsidRDefault="00A542A3" w:rsidP="00B10D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A5C65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Calidad:</w:t>
            </w:r>
            <w:r w:rsidRPr="00BA5C65">
              <w:rPr>
                <w:rFonts w:ascii="Arial" w:hAnsi="Arial" w:cs="Arial"/>
                <w:i/>
                <w:color w:val="A6A6A6" w:themeColor="background1" w:themeShade="A6"/>
              </w:rPr>
              <w:t> Condición en que un producto cumple con las características inherentes y las atribuidas por la información que se suministre sobre él</w:t>
            </w:r>
          </w:p>
          <w:p w14:paraId="52A33FFA" w14:textId="77777777" w:rsidR="00A542A3" w:rsidRPr="00BA5C65" w:rsidRDefault="00A542A3" w:rsidP="00B10D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3152D00" w14:textId="77777777" w:rsidR="00A542A3" w:rsidRPr="00BA5C65" w:rsidRDefault="00A542A3" w:rsidP="00A542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BA5C65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Consumidor o Usuario: </w:t>
            </w:r>
            <w:r w:rsidRPr="00BA5C65">
              <w:rPr>
                <w:rFonts w:ascii="Arial" w:hAnsi="Arial" w:cs="Arial"/>
                <w:bCs/>
                <w:i/>
                <w:color w:val="A6A6A6" w:themeColor="background1" w:themeShade="A6"/>
              </w:rPr>
              <w:t>Se define como toda persona natural o jurídica que, como destinatario final, adquiera, disfrute o utilice un determinado producto, cualquiera que sea su naturaleza para la satisfacción de una necesidad propia, privada, familiar o doméstica y empresarial cuando no esté ligada intrínsecamente a su actividad económica. Se entenderá incluido en el concepto de consumidor el de usuario.</w:t>
            </w:r>
          </w:p>
          <w:p w14:paraId="6992D515" w14:textId="77777777" w:rsidR="00A542A3" w:rsidRPr="00BA5C65" w:rsidRDefault="00A542A3" w:rsidP="00A542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  <w:p w14:paraId="0E22D6B0" w14:textId="592178ED" w:rsidR="00A542A3" w:rsidRPr="00BA5C65" w:rsidRDefault="00A542A3" w:rsidP="00A542A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BA5C65">
              <w:rPr>
                <w:rFonts w:ascii="Arial" w:hAnsi="Arial" w:cs="Arial"/>
                <w:b/>
                <w:bCs/>
                <w:i/>
                <w:color w:val="A6A6A6" w:themeColor="background1" w:themeShade="A6"/>
              </w:rPr>
              <w:t>Importador:</w:t>
            </w:r>
            <w:r w:rsidR="00ED0C01" w:rsidRPr="00BA5C65">
              <w:rPr>
                <w:rFonts w:ascii="Arial" w:hAnsi="Arial" w:cs="Arial"/>
                <w:bCs/>
                <w:i/>
                <w:color w:val="A6A6A6" w:themeColor="background1" w:themeShade="A6"/>
              </w:rPr>
              <w:t xml:space="preserve"> </w:t>
            </w:r>
          </w:p>
          <w:p w14:paraId="51EF419B" w14:textId="0F97CBF3" w:rsidR="00A542A3" w:rsidRPr="000F7AF0" w:rsidRDefault="00A542A3" w:rsidP="00ED0C0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505B" w:rsidRPr="000F7AF0" w14:paraId="4AF5D2BE" w14:textId="77777777" w:rsidTr="00ED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3F662B" w14:textId="77777777" w:rsidR="00C04419" w:rsidRDefault="00C04419" w:rsidP="00A319E2">
            <w:pPr>
              <w:contextualSpacing/>
              <w:jc w:val="both"/>
              <w:rPr>
                <w:rFonts w:ascii="Arial" w:hAnsi="Arial" w:cs="Arial"/>
              </w:rPr>
            </w:pPr>
          </w:p>
          <w:p w14:paraId="1042FCDA" w14:textId="77777777" w:rsidR="003012DD" w:rsidRDefault="003012DD" w:rsidP="00A319E2">
            <w:pPr>
              <w:contextualSpacing/>
              <w:jc w:val="both"/>
              <w:rPr>
                <w:rFonts w:ascii="Arial" w:hAnsi="Arial" w:cs="Arial"/>
              </w:rPr>
            </w:pPr>
            <w:r w:rsidRPr="000F7AF0">
              <w:rPr>
                <w:rFonts w:ascii="Arial" w:hAnsi="Arial" w:cs="Arial"/>
              </w:rPr>
              <w:t>Bibliografía</w:t>
            </w:r>
          </w:p>
          <w:p w14:paraId="482DD9CA" w14:textId="187E412B" w:rsidR="00CB7607" w:rsidRPr="00B943CB" w:rsidRDefault="00CB7607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El área identifica la información que deba detallarse en la bibliografía y de considerarlo pertinente, pueden enviar los documentos en </w:t>
            </w:r>
            <w:proofErr w:type="spellStart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5954" w:type="dxa"/>
          </w:tcPr>
          <w:p w14:paraId="3C3F42FB" w14:textId="77777777" w:rsidR="00C04419" w:rsidRDefault="00C04419" w:rsidP="00B10DA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FA4E12" w14:textId="77777777" w:rsidR="003012DD" w:rsidRPr="00BA5C65" w:rsidRDefault="00A542A3" w:rsidP="00B10DA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BA5C65">
              <w:rPr>
                <w:rFonts w:ascii="Arial" w:hAnsi="Arial" w:cs="Arial"/>
                <w:i/>
                <w:color w:val="A6A6A6" w:themeColor="background1" w:themeShade="A6"/>
              </w:rPr>
              <w:t>AYLLÓN SANTIAGO, H.: «Problemas actuales del contrato de aparcamiento», en Actualidad Civil, nº 8, 2011, pp. 870-908</w:t>
            </w:r>
          </w:p>
          <w:p w14:paraId="7091F8EE" w14:textId="77777777" w:rsidR="00A542A3" w:rsidRPr="00BA5C65" w:rsidRDefault="00A542A3" w:rsidP="00B10DA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208E996" w14:textId="5E18431F" w:rsidR="00A542A3" w:rsidRPr="000F7AF0" w:rsidRDefault="00A542A3" w:rsidP="00BA5C6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A2A627" w14:textId="77777777" w:rsidR="003012DD" w:rsidRPr="000F7AF0" w:rsidRDefault="003012DD" w:rsidP="003012DD">
      <w:pPr>
        <w:contextualSpacing/>
        <w:jc w:val="both"/>
        <w:rPr>
          <w:rFonts w:ascii="Arial" w:hAnsi="Arial" w:cs="Arial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014E6" w:rsidRPr="000F7AF0" w14:paraId="6FFF5F70" w14:textId="77777777" w:rsidTr="00C0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5C775CF" w14:textId="10C7F494" w:rsidR="00D014E6" w:rsidRPr="000F7AF0" w:rsidRDefault="00DC0F47" w:rsidP="00C05C44">
            <w:pPr>
              <w:contextualSpacing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ESARROLLO DEL </w:t>
            </w:r>
            <w:r w:rsidR="00D014E6">
              <w:rPr>
                <w:rFonts w:ascii="Arial" w:hAnsi="Arial" w:cs="Arial"/>
                <w:color w:val="auto"/>
              </w:rPr>
              <w:t>CONTENIDO</w:t>
            </w:r>
          </w:p>
        </w:tc>
      </w:tr>
    </w:tbl>
    <w:p w14:paraId="39C06AA1" w14:textId="77777777" w:rsidR="00D014E6" w:rsidRDefault="00D014E6" w:rsidP="003012DD">
      <w:pPr>
        <w:rPr>
          <w:rFonts w:ascii="Arial" w:hAnsi="Arial" w:cs="Arial"/>
        </w:rPr>
      </w:pPr>
    </w:p>
    <w:p w14:paraId="273D5AC8" w14:textId="0BF44846" w:rsidR="00CF7B96" w:rsidRPr="00ED0C01" w:rsidRDefault="00CF7B96" w:rsidP="003012DD">
      <w:pPr>
        <w:rPr>
          <w:rFonts w:ascii="Arial" w:hAnsi="Arial" w:cs="Arial"/>
          <w:sz w:val="22"/>
          <w:szCs w:val="22"/>
        </w:rPr>
      </w:pPr>
      <w:r w:rsidRPr="00ED0C01">
        <w:rPr>
          <w:rFonts w:ascii="Arial" w:hAnsi="Arial" w:cs="Arial"/>
          <w:sz w:val="22"/>
          <w:szCs w:val="22"/>
        </w:rPr>
        <w:t xml:space="preserve">En esta sección se detallan los contenidos que se van a </w:t>
      </w:r>
      <w:proofErr w:type="spellStart"/>
      <w:r w:rsidRPr="00ED0C01">
        <w:rPr>
          <w:rFonts w:ascii="Arial" w:hAnsi="Arial" w:cs="Arial"/>
          <w:sz w:val="22"/>
          <w:szCs w:val="22"/>
        </w:rPr>
        <w:t>virtualizar</w:t>
      </w:r>
      <w:proofErr w:type="spellEnd"/>
      <w:r w:rsidRPr="00ED0C01">
        <w:rPr>
          <w:rFonts w:ascii="Arial" w:hAnsi="Arial" w:cs="Arial"/>
          <w:sz w:val="22"/>
          <w:szCs w:val="22"/>
        </w:rPr>
        <w:t xml:space="preserve"> identificándolos </w:t>
      </w:r>
      <w:r w:rsidR="00E31C20" w:rsidRPr="00ED0C01">
        <w:rPr>
          <w:rFonts w:ascii="Arial" w:hAnsi="Arial" w:cs="Arial"/>
          <w:sz w:val="22"/>
          <w:szCs w:val="22"/>
        </w:rPr>
        <w:t>por</w:t>
      </w:r>
      <w:r w:rsidRPr="00ED0C01">
        <w:rPr>
          <w:rFonts w:ascii="Arial" w:hAnsi="Arial" w:cs="Arial"/>
          <w:sz w:val="22"/>
          <w:szCs w:val="22"/>
        </w:rPr>
        <w:t xml:space="preserve"> módulos </w:t>
      </w:r>
      <w:r w:rsidR="00E31C20" w:rsidRPr="00ED0C01">
        <w:rPr>
          <w:rFonts w:ascii="Arial" w:hAnsi="Arial" w:cs="Arial"/>
          <w:sz w:val="22"/>
          <w:szCs w:val="22"/>
        </w:rPr>
        <w:t xml:space="preserve">y temas </w:t>
      </w:r>
      <w:r w:rsidRPr="00ED0C01">
        <w:rPr>
          <w:rFonts w:ascii="Arial" w:hAnsi="Arial" w:cs="Arial"/>
          <w:sz w:val="22"/>
          <w:szCs w:val="22"/>
        </w:rPr>
        <w:t>según sea el caso</w:t>
      </w:r>
      <w:r w:rsidR="00E31C20" w:rsidRPr="00ED0C01">
        <w:rPr>
          <w:rFonts w:ascii="Arial" w:hAnsi="Arial" w:cs="Arial"/>
          <w:sz w:val="22"/>
          <w:szCs w:val="22"/>
        </w:rPr>
        <w:t xml:space="preserve">. Se pueden incluir imágenes, tablas o esquemas que el área tenga disponible. </w:t>
      </w:r>
    </w:p>
    <w:p w14:paraId="64BEEF6E" w14:textId="575B47D0" w:rsidR="00E31C20" w:rsidRPr="00ED0C01" w:rsidRDefault="00E31C20" w:rsidP="003012DD">
      <w:pPr>
        <w:rPr>
          <w:rFonts w:ascii="Arial" w:hAnsi="Arial" w:cs="Arial"/>
          <w:sz w:val="22"/>
          <w:szCs w:val="22"/>
        </w:rPr>
      </w:pPr>
      <w:r w:rsidRPr="00ED0C01">
        <w:rPr>
          <w:rFonts w:ascii="Arial" w:hAnsi="Arial" w:cs="Arial"/>
          <w:sz w:val="22"/>
          <w:szCs w:val="22"/>
        </w:rPr>
        <w:t xml:space="preserve">Adicional y si el área lo considera pertinente, se pueden incluir textos en </w:t>
      </w:r>
      <w:proofErr w:type="spellStart"/>
      <w:r w:rsidRPr="00ED0C01">
        <w:rPr>
          <w:rFonts w:ascii="Arial" w:hAnsi="Arial" w:cs="Arial"/>
          <w:sz w:val="22"/>
          <w:szCs w:val="22"/>
        </w:rPr>
        <w:t>pdf</w:t>
      </w:r>
      <w:proofErr w:type="spellEnd"/>
      <w:r w:rsidRPr="00ED0C01">
        <w:rPr>
          <w:rFonts w:ascii="Arial" w:hAnsi="Arial" w:cs="Arial"/>
          <w:sz w:val="22"/>
          <w:szCs w:val="22"/>
        </w:rPr>
        <w:t xml:space="preserve">, leyes, normas y/o link que puedan servir de apoyo al estudiante. </w:t>
      </w:r>
    </w:p>
    <w:p w14:paraId="72FFB8A3" w14:textId="63DEE77A" w:rsidR="00E31C20" w:rsidRDefault="00E31C20" w:rsidP="003012DD">
      <w:pPr>
        <w:rPr>
          <w:rFonts w:ascii="Arial" w:hAnsi="Arial" w:cs="Arial"/>
          <w:sz w:val="22"/>
          <w:szCs w:val="22"/>
        </w:rPr>
      </w:pPr>
      <w:r w:rsidRPr="00ED0C01">
        <w:rPr>
          <w:rFonts w:ascii="Arial" w:hAnsi="Arial" w:cs="Arial"/>
          <w:sz w:val="22"/>
          <w:szCs w:val="22"/>
        </w:rPr>
        <w:t>Por ejemplo</w:t>
      </w:r>
    </w:p>
    <w:p w14:paraId="3460B502" w14:textId="77777777" w:rsidR="00E31C20" w:rsidRPr="00CF7B96" w:rsidRDefault="00E31C20" w:rsidP="003012DD">
      <w:pPr>
        <w:rPr>
          <w:rFonts w:ascii="Arial" w:hAnsi="Arial" w:cs="Arial"/>
          <w:sz w:val="22"/>
          <w:szCs w:val="22"/>
        </w:rPr>
      </w:pPr>
    </w:p>
    <w:p w14:paraId="77D06BC4" w14:textId="77777777" w:rsidR="00CF7B96" w:rsidRDefault="00CF7B96" w:rsidP="003012DD">
      <w:pPr>
        <w:rPr>
          <w:rFonts w:ascii="Arial" w:hAnsi="Arial" w:cs="Arial"/>
          <w:b/>
          <w:sz w:val="22"/>
          <w:szCs w:val="22"/>
        </w:rPr>
      </w:pPr>
    </w:p>
    <w:p w14:paraId="00A08693" w14:textId="77777777" w:rsidR="000D189E" w:rsidRDefault="000D189E" w:rsidP="003012DD">
      <w:pPr>
        <w:rPr>
          <w:rFonts w:ascii="Arial" w:hAnsi="Arial" w:cs="Arial"/>
          <w:b/>
          <w:sz w:val="22"/>
          <w:szCs w:val="22"/>
        </w:rPr>
      </w:pPr>
    </w:p>
    <w:p w14:paraId="29576EE0" w14:textId="77777777" w:rsidR="000D189E" w:rsidRDefault="000D189E" w:rsidP="003012DD">
      <w:pPr>
        <w:rPr>
          <w:rFonts w:ascii="Arial" w:hAnsi="Arial" w:cs="Arial"/>
          <w:b/>
          <w:sz w:val="22"/>
          <w:szCs w:val="22"/>
        </w:rPr>
      </w:pPr>
    </w:p>
    <w:p w14:paraId="1A454711" w14:textId="77777777" w:rsidR="000D189E" w:rsidRDefault="000D189E" w:rsidP="003012DD">
      <w:pPr>
        <w:rPr>
          <w:rFonts w:ascii="Arial" w:hAnsi="Arial" w:cs="Arial"/>
          <w:b/>
          <w:sz w:val="22"/>
          <w:szCs w:val="22"/>
        </w:rPr>
      </w:pPr>
    </w:p>
    <w:p w14:paraId="74900E22" w14:textId="2B9936BA" w:rsidR="00D014E6" w:rsidRPr="00746203" w:rsidRDefault="00D014E6" w:rsidP="003012DD">
      <w:pPr>
        <w:rPr>
          <w:rFonts w:ascii="Arial" w:hAnsi="Arial" w:cs="Arial"/>
          <w:b/>
          <w:sz w:val="22"/>
          <w:szCs w:val="22"/>
        </w:rPr>
      </w:pPr>
      <w:r w:rsidRPr="00746203">
        <w:rPr>
          <w:rFonts w:ascii="Arial" w:hAnsi="Arial" w:cs="Arial"/>
          <w:b/>
          <w:sz w:val="22"/>
          <w:szCs w:val="22"/>
        </w:rPr>
        <w:t>INTRODUCCIÓN</w:t>
      </w:r>
    </w:p>
    <w:p w14:paraId="2FD542A8" w14:textId="77777777" w:rsidR="00D014E6" w:rsidRPr="00746203" w:rsidRDefault="00D014E6" w:rsidP="003012DD">
      <w:pPr>
        <w:rPr>
          <w:rFonts w:ascii="Arial" w:hAnsi="Arial" w:cs="Arial"/>
          <w:sz w:val="22"/>
          <w:szCs w:val="22"/>
        </w:rPr>
      </w:pPr>
    </w:p>
    <w:p w14:paraId="15D24FD6" w14:textId="1873B8F5" w:rsidR="00E31C20" w:rsidRDefault="000D189E" w:rsidP="00E31C20">
      <w:pPr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 w:rsidRPr="000D189E">
        <w:rPr>
          <w:rFonts w:ascii="Arial" w:hAnsi="Arial" w:cs="Arial"/>
          <w:i/>
          <w:color w:val="A6A6A6" w:themeColor="background1" w:themeShade="A6"/>
          <w:sz w:val="22"/>
          <w:szCs w:val="22"/>
        </w:rPr>
        <w:t>Párrafo 1</w:t>
      </w:r>
    </w:p>
    <w:p w14:paraId="5450555A" w14:textId="48531F90" w:rsidR="000D189E" w:rsidRDefault="000D189E" w:rsidP="000D189E">
      <w:pPr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 w:rsidRPr="000D189E">
        <w:rPr>
          <w:rFonts w:ascii="Arial" w:hAnsi="Arial" w:cs="Arial"/>
          <w:i/>
          <w:color w:val="A6A6A6" w:themeColor="background1" w:themeShade="A6"/>
          <w:sz w:val="22"/>
          <w:szCs w:val="22"/>
        </w:rPr>
        <w:t>Párrafo</w:t>
      </w:r>
      <w:r>
        <w:rPr>
          <w:rFonts w:ascii="Arial" w:hAnsi="Arial" w:cs="Arial"/>
          <w:i/>
          <w:color w:val="A6A6A6" w:themeColor="background1" w:themeShade="A6"/>
          <w:sz w:val="22"/>
          <w:szCs w:val="22"/>
        </w:rPr>
        <w:t xml:space="preserve"> 2</w:t>
      </w:r>
    </w:p>
    <w:p w14:paraId="2A8B5A89" w14:textId="77777777" w:rsidR="000D189E" w:rsidRPr="000D189E" w:rsidRDefault="000D189E" w:rsidP="00E31C20">
      <w:pPr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55D03514" w14:textId="77777777" w:rsidR="00E31C20" w:rsidRDefault="00E31C20" w:rsidP="00E31C20">
      <w:pPr>
        <w:rPr>
          <w:rFonts w:ascii="Arial" w:hAnsi="Arial" w:cs="Arial"/>
          <w:sz w:val="22"/>
          <w:szCs w:val="22"/>
        </w:rPr>
      </w:pPr>
    </w:p>
    <w:p w14:paraId="0A9A73A6" w14:textId="404D7273" w:rsidR="00D014E6" w:rsidRPr="000D189E" w:rsidRDefault="00D014E6" w:rsidP="00E31C20">
      <w:pPr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 w:rsidRPr="00746203">
        <w:rPr>
          <w:rFonts w:ascii="Arial" w:hAnsi="Arial" w:cs="Arial"/>
          <w:b/>
          <w:sz w:val="22"/>
          <w:szCs w:val="22"/>
        </w:rPr>
        <w:t>MÓDULO 1</w:t>
      </w:r>
      <w:r w:rsidR="00B52A33">
        <w:rPr>
          <w:rFonts w:ascii="Arial" w:hAnsi="Arial" w:cs="Arial"/>
          <w:b/>
          <w:sz w:val="22"/>
          <w:szCs w:val="22"/>
        </w:rPr>
        <w:t xml:space="preserve">. </w:t>
      </w:r>
      <w:r w:rsidR="00B52A33" w:rsidRPr="000D189E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>ASPECTOS GENERALES</w:t>
      </w:r>
    </w:p>
    <w:p w14:paraId="737D4F6F" w14:textId="77777777" w:rsidR="004A52CD" w:rsidRPr="003E7D1A" w:rsidRDefault="004A52CD" w:rsidP="004A52CD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EastAsia" w:hAnsi="Arial" w:cs="Arial"/>
          <w:sz w:val="22"/>
          <w:szCs w:val="22"/>
          <w:lang w:val="es-ES_tradnl" w:eastAsia="es-ES"/>
        </w:rPr>
      </w:pPr>
    </w:p>
    <w:p w14:paraId="295D37C8" w14:textId="7BC793B3" w:rsidR="004A52CD" w:rsidRDefault="00746203" w:rsidP="00611FA8">
      <w:pPr>
        <w:pStyle w:val="NormalWeb"/>
        <w:shd w:val="clear" w:color="auto" w:fill="FFFFFF"/>
        <w:spacing w:before="0" w:beforeAutospacing="0" w:after="150" w:afterAutospacing="0"/>
        <w:ind w:left="708"/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</w:pPr>
      <w:r w:rsidRPr="003E7D1A">
        <w:rPr>
          <w:rFonts w:ascii="Arial" w:eastAsiaTheme="minorEastAsia" w:hAnsi="Arial" w:cs="Arial"/>
          <w:b/>
          <w:sz w:val="22"/>
          <w:szCs w:val="22"/>
          <w:lang w:val="es-ES_tradnl" w:eastAsia="es-ES"/>
        </w:rPr>
        <w:t>TEMA 1</w:t>
      </w:r>
      <w:proofErr w:type="gramStart"/>
      <w:r w:rsidRPr="003E7D1A">
        <w:rPr>
          <w:rFonts w:ascii="Arial" w:eastAsiaTheme="minorEastAsia" w:hAnsi="Arial" w:cs="Arial"/>
          <w:b/>
          <w:sz w:val="22"/>
          <w:szCs w:val="22"/>
          <w:lang w:val="es-ES_tradnl" w:eastAsia="es-ES"/>
        </w:rPr>
        <w:t xml:space="preserve">:  </w:t>
      </w:r>
      <w:r w:rsidR="00640E1D" w:rsidRPr="000D189E"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  <w:t>¿</w:t>
      </w:r>
      <w:proofErr w:type="gramEnd"/>
      <w:r w:rsidR="00E31C20" w:rsidRPr="000D189E"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  <w:t>Qué es la P</w:t>
      </w:r>
      <w:r w:rsidR="004A52CD" w:rsidRPr="000D189E"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  <w:t>rotección al Consumidor</w:t>
      </w:r>
      <w:r w:rsidR="00640E1D" w:rsidRPr="000D189E"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  <w:t>?</w:t>
      </w:r>
    </w:p>
    <w:p w14:paraId="5C5C67D6" w14:textId="77777777" w:rsidR="000D189E" w:rsidRDefault="000D189E" w:rsidP="00611FA8">
      <w:pPr>
        <w:pStyle w:val="NormalWeb"/>
        <w:shd w:val="clear" w:color="auto" w:fill="FFFFFF"/>
        <w:spacing w:before="0" w:beforeAutospacing="0" w:after="150" w:afterAutospacing="0"/>
        <w:ind w:left="708"/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</w:pPr>
    </w:p>
    <w:p w14:paraId="3DF680E2" w14:textId="34BB3758" w:rsidR="000D189E" w:rsidRDefault="000D189E" w:rsidP="000D189E">
      <w:pPr>
        <w:rPr>
          <w:rFonts w:ascii="Arial" w:hAnsi="Arial" w:cs="Arial"/>
          <w:i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i/>
          <w:color w:val="A6A6A6" w:themeColor="background1" w:themeShade="A6"/>
          <w:sz w:val="22"/>
          <w:szCs w:val="22"/>
        </w:rPr>
        <w:t xml:space="preserve">                        </w:t>
      </w:r>
      <w:r w:rsidRPr="000D189E">
        <w:rPr>
          <w:rFonts w:ascii="Arial" w:hAnsi="Arial" w:cs="Arial"/>
          <w:i/>
          <w:color w:val="A6A6A6" w:themeColor="background1" w:themeShade="A6"/>
          <w:sz w:val="22"/>
          <w:szCs w:val="22"/>
        </w:rPr>
        <w:t>Párrafo 1</w:t>
      </w:r>
    </w:p>
    <w:p w14:paraId="60086ACF" w14:textId="77777777" w:rsidR="000D189E" w:rsidRPr="000D189E" w:rsidRDefault="000D189E" w:rsidP="00611FA8">
      <w:pPr>
        <w:pStyle w:val="NormalWeb"/>
        <w:shd w:val="clear" w:color="auto" w:fill="FFFFFF"/>
        <w:spacing w:before="0" w:beforeAutospacing="0" w:after="150" w:afterAutospacing="0"/>
        <w:ind w:left="708"/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</w:pPr>
    </w:p>
    <w:p w14:paraId="66D27F3B" w14:textId="77777777" w:rsidR="00746203" w:rsidRPr="003E7D1A" w:rsidRDefault="00746203" w:rsidP="0074620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</w:p>
    <w:p w14:paraId="6EDBB9B7" w14:textId="30F39CAC" w:rsidR="00746203" w:rsidRDefault="003E5D38" w:rsidP="003E5D3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EastAsia" w:hAnsi="Arial" w:cs="Arial"/>
          <w:sz w:val="22"/>
          <w:szCs w:val="22"/>
          <w:lang w:val="es-ES_tradnl" w:eastAsia="es-ES"/>
        </w:rPr>
      </w:pPr>
      <w:r>
        <w:rPr>
          <w:noProof/>
        </w:rPr>
        <w:drawing>
          <wp:inline distT="0" distB="0" distL="0" distR="0" wp14:anchorId="0CCE3480" wp14:editId="75913ADC">
            <wp:extent cx="4028739" cy="41395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931" cy="41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166F" w14:textId="19C39E67" w:rsidR="003E5D38" w:rsidRDefault="003E5D38" w:rsidP="000D189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EastAsia" w:hAnsi="Arial" w:cs="Arial"/>
          <w:sz w:val="22"/>
          <w:szCs w:val="22"/>
          <w:lang w:val="es-ES_tradnl" w:eastAsia="es-ES"/>
        </w:rPr>
      </w:pPr>
      <w:r w:rsidRPr="003E7D1A">
        <w:rPr>
          <w:rFonts w:ascii="Arial" w:eastAsiaTheme="minorEastAsia" w:hAnsi="Arial" w:cs="Arial"/>
          <w:i/>
          <w:sz w:val="22"/>
          <w:szCs w:val="22"/>
          <w:lang w:val="es-ES_tradnl" w:eastAsia="es-ES"/>
        </w:rPr>
        <w:t xml:space="preserve">Tomado de:  </w:t>
      </w:r>
    </w:p>
    <w:p w14:paraId="55E25077" w14:textId="63E77834" w:rsidR="00B52A33" w:rsidRPr="000D189E" w:rsidRDefault="00B52A33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</w:pPr>
      <w:r w:rsidRPr="00B52A33">
        <w:rPr>
          <w:rFonts w:ascii="Arial" w:eastAsiaTheme="minorEastAsia" w:hAnsi="Arial" w:cs="Arial"/>
          <w:b/>
          <w:sz w:val="22"/>
          <w:szCs w:val="22"/>
          <w:lang w:val="es-ES_tradnl" w:eastAsia="es-ES"/>
        </w:rPr>
        <w:t>MÓDULO 2</w:t>
      </w:r>
      <w:r>
        <w:rPr>
          <w:rFonts w:ascii="Arial" w:eastAsiaTheme="minorEastAsia" w:hAnsi="Arial" w:cs="Arial"/>
          <w:b/>
          <w:sz w:val="22"/>
          <w:szCs w:val="22"/>
          <w:lang w:val="es-ES_tradnl" w:eastAsia="es-ES"/>
        </w:rPr>
        <w:t xml:space="preserve"> – </w:t>
      </w:r>
      <w:r w:rsidRPr="000D189E"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  <w:t>AREAS PRIORITARIAS</w:t>
      </w:r>
    </w:p>
    <w:p w14:paraId="3527496C" w14:textId="77777777" w:rsidR="00B52A33" w:rsidRPr="00317F1F" w:rsidRDefault="00B52A33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eastAsiaTheme="minorEastAsia" w:hAnsi="Arial" w:cs="Arial"/>
          <w:b/>
          <w:sz w:val="22"/>
          <w:szCs w:val="22"/>
          <w:lang w:val="es-ES_tradnl" w:eastAsia="es-ES"/>
        </w:rPr>
      </w:pPr>
    </w:p>
    <w:p w14:paraId="6635D0D3" w14:textId="620FF8AB" w:rsidR="00B52A33" w:rsidRPr="000D189E" w:rsidRDefault="000D189E" w:rsidP="00611FA8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Arial" w:eastAsiaTheme="minorEastAsia" w:hAnsi="Arial" w:cs="Arial"/>
          <w:b/>
          <w:i/>
          <w:color w:val="A6A6A6" w:themeColor="background1" w:themeShade="A6"/>
          <w:sz w:val="22"/>
          <w:szCs w:val="22"/>
          <w:lang w:val="es-ES_tradnl" w:eastAsia="es-ES"/>
        </w:rPr>
      </w:pPr>
      <w:r>
        <w:rPr>
          <w:rFonts w:ascii="Arial" w:eastAsiaTheme="minorEastAsia" w:hAnsi="Arial" w:cs="Arial"/>
          <w:b/>
          <w:sz w:val="22"/>
          <w:szCs w:val="22"/>
          <w:lang w:val="es-ES_tradnl" w:eastAsia="es-ES"/>
        </w:rPr>
        <w:t xml:space="preserve">TEMA 1: </w:t>
      </w:r>
      <w:r w:rsidR="00317F1F" w:rsidRPr="000D189E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>Bienes y servicios esenciales</w:t>
      </w:r>
    </w:p>
    <w:p w14:paraId="5B187973" w14:textId="77777777" w:rsidR="00317F1F" w:rsidRP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eastAsiaTheme="minorEastAsia" w:hAnsi="Arial" w:cs="Arial"/>
          <w:b/>
          <w:sz w:val="22"/>
          <w:szCs w:val="22"/>
          <w:lang w:val="es-ES_tradnl" w:eastAsia="es-ES"/>
        </w:rPr>
      </w:pPr>
    </w:p>
    <w:p w14:paraId="47897614" w14:textId="68223E3E" w:rsidR="00317F1F" w:rsidRPr="000D189E" w:rsidRDefault="002A1037" w:rsidP="00611FA8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A 2: </w:t>
      </w:r>
      <w:r w:rsidR="00317F1F" w:rsidRPr="000D189E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 xml:space="preserve">Servicios financieros </w:t>
      </w:r>
    </w:p>
    <w:p w14:paraId="393B2BD0" w14:textId="77777777" w:rsidR="00317F1F" w:rsidRP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38A8B79C" w14:textId="58D478A4" w:rsidR="00317F1F" w:rsidRPr="000D189E" w:rsidRDefault="00317F1F" w:rsidP="00611FA8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</w:pPr>
      <w:r w:rsidRPr="00317F1F">
        <w:rPr>
          <w:rFonts w:ascii="Arial" w:hAnsi="Arial" w:cs="Arial"/>
          <w:b/>
          <w:sz w:val="22"/>
          <w:szCs w:val="22"/>
        </w:rPr>
        <w:t xml:space="preserve">TEMA 3: </w:t>
      </w:r>
      <w:r w:rsidRPr="000D189E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 xml:space="preserve">Comercio electrónico </w:t>
      </w:r>
    </w:p>
    <w:p w14:paraId="4DFB5214" w14:textId="77777777" w:rsidR="00317F1F" w:rsidRP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3D88A2CE" w14:textId="77777777" w:rsidR="00317F1F" w:rsidRP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7287A7BF" w14:textId="589B4C8C" w:rsidR="00317F1F" w:rsidRPr="000D189E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</w:pPr>
      <w:r w:rsidRPr="00317F1F">
        <w:rPr>
          <w:rFonts w:ascii="Arial" w:hAnsi="Arial" w:cs="Arial"/>
          <w:b/>
          <w:sz w:val="22"/>
          <w:szCs w:val="22"/>
        </w:rPr>
        <w:t xml:space="preserve">MODULO 3:   </w:t>
      </w:r>
      <w:r w:rsidRPr="000D189E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 xml:space="preserve">EL DERECHO DEL CONSUMIDOR </w:t>
      </w:r>
    </w:p>
    <w:p w14:paraId="2B7051F5" w14:textId="77777777" w:rsid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0F04F5E7" w14:textId="3C62A480" w:rsidR="00317F1F" w:rsidRPr="000D189E" w:rsidRDefault="00317F1F" w:rsidP="00611FA8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</w:pPr>
      <w:r w:rsidRPr="00317F1F">
        <w:rPr>
          <w:rFonts w:ascii="Arial" w:hAnsi="Arial" w:cs="Arial"/>
          <w:b/>
          <w:sz w:val="22"/>
          <w:szCs w:val="22"/>
        </w:rPr>
        <w:t xml:space="preserve">TEMA 1: </w:t>
      </w:r>
      <w:r w:rsidRPr="000D189E"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  <w:t xml:space="preserve">Características del Derecho del consumidor. </w:t>
      </w:r>
    </w:p>
    <w:p w14:paraId="10D538A1" w14:textId="77777777" w:rsid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59E6F609" w14:textId="753DABB7" w:rsid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29AD467A" w14:textId="77777777" w:rsid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159582F3" w14:textId="77777777" w:rsid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18A4C006" w14:textId="77777777" w:rsidR="00317F1F" w:rsidRP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AC37ECB" w14:textId="77777777" w:rsid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sectPr w:rsidR="00317F1F" w:rsidSect="007018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4AC5" w14:textId="77777777" w:rsidR="00881EEC" w:rsidRDefault="00881EEC" w:rsidP="000966A5">
      <w:r>
        <w:separator/>
      </w:r>
    </w:p>
  </w:endnote>
  <w:endnote w:type="continuationSeparator" w:id="0">
    <w:p w14:paraId="255AA51A" w14:textId="77777777" w:rsidR="00881EEC" w:rsidRDefault="00881EEC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ED9C" w14:textId="77777777" w:rsidR="000E5F4B" w:rsidRDefault="000E5F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189F" w14:textId="52F4B060" w:rsidR="005A34A5" w:rsidRDefault="005A34A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DAE6B3F" wp14:editId="7F5F8519">
          <wp:simplePos x="0" y="0"/>
          <wp:positionH relativeFrom="margin">
            <wp:align>left</wp:align>
          </wp:positionH>
          <wp:positionV relativeFrom="paragraph">
            <wp:posOffset>164465</wp:posOffset>
          </wp:positionV>
          <wp:extent cx="6332220" cy="753745"/>
          <wp:effectExtent l="0" t="0" r="0" b="825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F4B">
      <w:t xml:space="preserve">                                                                                                                    </w:t>
    </w:r>
    <w:bookmarkStart w:id="0" w:name="_GoBack"/>
    <w:r w:rsidR="000E5F4B" w:rsidRPr="000E5F4B">
      <w:rPr>
        <w:rFonts w:ascii="Arial" w:hAnsi="Arial" w:cs="Arial"/>
        <w:sz w:val="20"/>
        <w:szCs w:val="20"/>
      </w:rPr>
      <w:t>CS02-F10 Vr1 (2020-06-30</w:t>
    </w:r>
    <w:bookmarkEnd w:id="0"/>
    <w:r w:rsidR="000E5F4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3F3B" w14:textId="77777777" w:rsidR="000E5F4B" w:rsidRDefault="000E5F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2B0D" w14:textId="77777777" w:rsidR="00881EEC" w:rsidRDefault="00881EEC" w:rsidP="000966A5">
      <w:r>
        <w:separator/>
      </w:r>
    </w:p>
  </w:footnote>
  <w:footnote w:type="continuationSeparator" w:id="0">
    <w:p w14:paraId="4CA4C084" w14:textId="77777777" w:rsidR="00881EEC" w:rsidRDefault="00881EEC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018" w14:textId="794212BF" w:rsidR="000966A5" w:rsidRDefault="000E5F4B">
    <w:pPr>
      <w:pStyle w:val="Encabezado"/>
    </w:pPr>
    <w:r>
      <w:rPr>
        <w:noProof/>
        <w:lang w:val="es-CO" w:eastAsia="es-CO"/>
      </w:rPr>
      <w:pict w14:anchorId="76D62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3907" o:spid="_x0000_s209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s_FEBRERO_2019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1E6A" w14:textId="1EC5E6B1" w:rsidR="005A34A5" w:rsidRDefault="005A34A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0B39301B" wp14:editId="6A1E177C">
          <wp:simplePos x="0" y="0"/>
          <wp:positionH relativeFrom="column">
            <wp:posOffset>4594860</wp:posOffset>
          </wp:positionH>
          <wp:positionV relativeFrom="paragraph">
            <wp:posOffset>26670</wp:posOffset>
          </wp:positionV>
          <wp:extent cx="1655445" cy="47810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i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478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E820AD1" wp14:editId="09ED2551">
          <wp:simplePos x="0" y="0"/>
          <wp:positionH relativeFrom="margin">
            <wp:align>left</wp:align>
          </wp:positionH>
          <wp:positionV relativeFrom="paragraph">
            <wp:posOffset>-220345</wp:posOffset>
          </wp:positionV>
          <wp:extent cx="1552575" cy="740348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zquier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4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8B516" w14:textId="68CD15B0" w:rsidR="005A34A5" w:rsidRDefault="005A34A5">
    <w:pPr>
      <w:pStyle w:val="Encabezado"/>
    </w:pPr>
  </w:p>
  <w:p w14:paraId="1F77D5F4" w14:textId="77777777" w:rsidR="005A34A5" w:rsidRDefault="005A34A5">
    <w:pPr>
      <w:pStyle w:val="Encabezado"/>
    </w:pPr>
  </w:p>
  <w:p w14:paraId="5AB7490E" w14:textId="77777777" w:rsidR="005A34A5" w:rsidRDefault="005A34A5" w:rsidP="005A34A5">
    <w:pPr>
      <w:pStyle w:val="Encabezado"/>
      <w:jc w:val="center"/>
    </w:pPr>
  </w:p>
  <w:p w14:paraId="2461E86F" w14:textId="418A0848" w:rsidR="005A34A5" w:rsidRPr="005A34A5" w:rsidRDefault="005A34A5" w:rsidP="005A34A5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5A34A5">
      <w:rPr>
        <w:rFonts w:ascii="Arial" w:hAnsi="Arial" w:cs="Arial"/>
        <w:b/>
        <w:sz w:val="20"/>
        <w:szCs w:val="20"/>
      </w:rPr>
      <w:t>OFICINA DE SERVICIO AL CIUDADANO Y APOYO EMPRESARIAL</w:t>
    </w:r>
  </w:p>
  <w:p w14:paraId="5B1EA418" w14:textId="4A0FC9A3" w:rsidR="005A34A5" w:rsidRPr="005A34A5" w:rsidRDefault="005A34A5" w:rsidP="005A34A5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5A34A5">
      <w:rPr>
        <w:rFonts w:ascii="Arial" w:hAnsi="Arial" w:cs="Arial"/>
        <w:b/>
        <w:sz w:val="20"/>
        <w:szCs w:val="20"/>
      </w:rPr>
      <w:t>GRUPO DE FORMACIÓN</w:t>
    </w:r>
  </w:p>
  <w:p w14:paraId="447A8BEE" w14:textId="77777777" w:rsidR="005A34A5" w:rsidRPr="005A34A5" w:rsidRDefault="005A34A5" w:rsidP="005A34A5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DFA" w14:textId="6A0AC513" w:rsidR="000966A5" w:rsidRDefault="000E5F4B">
    <w:pPr>
      <w:pStyle w:val="Encabezado"/>
    </w:pPr>
    <w:r>
      <w:rPr>
        <w:noProof/>
        <w:lang w:val="es-CO" w:eastAsia="es-CO"/>
      </w:rPr>
      <w:pict w14:anchorId="3A375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3906" o:spid="_x0000_s209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s_FEBRERO_2019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B329F"/>
    <w:multiLevelType w:val="multilevel"/>
    <w:tmpl w:val="8B72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60BE4"/>
    <w:multiLevelType w:val="hybridMultilevel"/>
    <w:tmpl w:val="B618463C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A30"/>
    <w:multiLevelType w:val="multilevel"/>
    <w:tmpl w:val="D7DE0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77FD5"/>
    <w:multiLevelType w:val="hybridMultilevel"/>
    <w:tmpl w:val="C622A79A"/>
    <w:lvl w:ilvl="0" w:tplc="E0E2BB58">
      <w:numFmt w:val="bullet"/>
      <w:lvlText w:val="•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A5F20"/>
    <w:multiLevelType w:val="hybridMultilevel"/>
    <w:tmpl w:val="0DD033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6F8F"/>
    <w:multiLevelType w:val="hybridMultilevel"/>
    <w:tmpl w:val="600645E0"/>
    <w:lvl w:ilvl="0" w:tplc="FDDC7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EC8"/>
    <w:multiLevelType w:val="hybridMultilevel"/>
    <w:tmpl w:val="9732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21E1"/>
    <w:multiLevelType w:val="hybridMultilevel"/>
    <w:tmpl w:val="B64E4F20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2B97"/>
    <w:multiLevelType w:val="hybridMultilevel"/>
    <w:tmpl w:val="884C64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642E"/>
    <w:multiLevelType w:val="hybridMultilevel"/>
    <w:tmpl w:val="3E5E2854"/>
    <w:lvl w:ilvl="0" w:tplc="8CAC1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1F1"/>
    <w:multiLevelType w:val="hybridMultilevel"/>
    <w:tmpl w:val="416AD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AC51AD"/>
    <w:multiLevelType w:val="hybridMultilevel"/>
    <w:tmpl w:val="5F629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FD7CDC"/>
    <w:multiLevelType w:val="multilevel"/>
    <w:tmpl w:val="AD3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13B49"/>
    <w:multiLevelType w:val="hybridMultilevel"/>
    <w:tmpl w:val="02E66A3E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A3DB3"/>
    <w:multiLevelType w:val="hybridMultilevel"/>
    <w:tmpl w:val="93525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34950"/>
    <w:multiLevelType w:val="hybridMultilevel"/>
    <w:tmpl w:val="87707E18"/>
    <w:lvl w:ilvl="0" w:tplc="0FAA6E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17"/>
  </w:num>
  <w:num w:numId="7">
    <w:abstractNumId w:val="11"/>
  </w:num>
  <w:num w:numId="8">
    <w:abstractNumId w:val="16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966A5"/>
    <w:rsid w:val="000B60EC"/>
    <w:rsid w:val="000D189E"/>
    <w:rsid w:val="000E5F4B"/>
    <w:rsid w:val="000F21C9"/>
    <w:rsid w:val="000F7AF0"/>
    <w:rsid w:val="000F7ED3"/>
    <w:rsid w:val="00114CAE"/>
    <w:rsid w:val="00135C58"/>
    <w:rsid w:val="0015357A"/>
    <w:rsid w:val="001774CE"/>
    <w:rsid w:val="00182F5D"/>
    <w:rsid w:val="00190F5E"/>
    <w:rsid w:val="001C01E7"/>
    <w:rsid w:val="001C38A3"/>
    <w:rsid w:val="0021208F"/>
    <w:rsid w:val="002627FF"/>
    <w:rsid w:val="00264C46"/>
    <w:rsid w:val="002A1037"/>
    <w:rsid w:val="002B08A8"/>
    <w:rsid w:val="002B3803"/>
    <w:rsid w:val="002D01CF"/>
    <w:rsid w:val="003012DD"/>
    <w:rsid w:val="00317F1F"/>
    <w:rsid w:val="00325518"/>
    <w:rsid w:val="00341232"/>
    <w:rsid w:val="00363A08"/>
    <w:rsid w:val="003842A0"/>
    <w:rsid w:val="003B09AE"/>
    <w:rsid w:val="003E0989"/>
    <w:rsid w:val="003E5D38"/>
    <w:rsid w:val="003E7D1A"/>
    <w:rsid w:val="00402E9E"/>
    <w:rsid w:val="0042178B"/>
    <w:rsid w:val="00435B21"/>
    <w:rsid w:val="00437CCF"/>
    <w:rsid w:val="0044369A"/>
    <w:rsid w:val="00446951"/>
    <w:rsid w:val="00466A7F"/>
    <w:rsid w:val="0049100F"/>
    <w:rsid w:val="00494E3C"/>
    <w:rsid w:val="004A52CD"/>
    <w:rsid w:val="00500060"/>
    <w:rsid w:val="0052716B"/>
    <w:rsid w:val="005A34A5"/>
    <w:rsid w:val="005C0637"/>
    <w:rsid w:val="005C40A1"/>
    <w:rsid w:val="005E08CE"/>
    <w:rsid w:val="00601F94"/>
    <w:rsid w:val="00611FA8"/>
    <w:rsid w:val="0063272D"/>
    <w:rsid w:val="00640E1D"/>
    <w:rsid w:val="00676AFE"/>
    <w:rsid w:val="006D0339"/>
    <w:rsid w:val="006D7CE6"/>
    <w:rsid w:val="006E519D"/>
    <w:rsid w:val="007018AA"/>
    <w:rsid w:val="00733EC0"/>
    <w:rsid w:val="00746203"/>
    <w:rsid w:val="007602FB"/>
    <w:rsid w:val="0077505B"/>
    <w:rsid w:val="007D3C40"/>
    <w:rsid w:val="00804715"/>
    <w:rsid w:val="00881EEC"/>
    <w:rsid w:val="008A261D"/>
    <w:rsid w:val="008A2728"/>
    <w:rsid w:val="008A2BED"/>
    <w:rsid w:val="009355AD"/>
    <w:rsid w:val="009461C5"/>
    <w:rsid w:val="009878AD"/>
    <w:rsid w:val="009C451C"/>
    <w:rsid w:val="00A34B29"/>
    <w:rsid w:val="00A43751"/>
    <w:rsid w:val="00A542A3"/>
    <w:rsid w:val="00AC14B7"/>
    <w:rsid w:val="00AF255D"/>
    <w:rsid w:val="00B0094F"/>
    <w:rsid w:val="00B10DA3"/>
    <w:rsid w:val="00B139C5"/>
    <w:rsid w:val="00B52A33"/>
    <w:rsid w:val="00B943CB"/>
    <w:rsid w:val="00BA5C65"/>
    <w:rsid w:val="00BE2B3C"/>
    <w:rsid w:val="00C04419"/>
    <w:rsid w:val="00C17E95"/>
    <w:rsid w:val="00CB7607"/>
    <w:rsid w:val="00CD4309"/>
    <w:rsid w:val="00CF7B96"/>
    <w:rsid w:val="00D014E6"/>
    <w:rsid w:val="00D27B69"/>
    <w:rsid w:val="00D32615"/>
    <w:rsid w:val="00D55197"/>
    <w:rsid w:val="00D601E6"/>
    <w:rsid w:val="00D70F94"/>
    <w:rsid w:val="00D76E7F"/>
    <w:rsid w:val="00DC0F47"/>
    <w:rsid w:val="00DD322F"/>
    <w:rsid w:val="00DF1A43"/>
    <w:rsid w:val="00E22349"/>
    <w:rsid w:val="00E27A0D"/>
    <w:rsid w:val="00E31C20"/>
    <w:rsid w:val="00E42846"/>
    <w:rsid w:val="00E4797E"/>
    <w:rsid w:val="00E47FB4"/>
    <w:rsid w:val="00E817EC"/>
    <w:rsid w:val="00E96318"/>
    <w:rsid w:val="00E9708A"/>
    <w:rsid w:val="00EA3004"/>
    <w:rsid w:val="00ED0C01"/>
    <w:rsid w:val="00ED12FD"/>
    <w:rsid w:val="00EF58A5"/>
    <w:rsid w:val="00F15118"/>
    <w:rsid w:val="00F21B01"/>
    <w:rsid w:val="00F66DF5"/>
    <w:rsid w:val="00F94471"/>
    <w:rsid w:val="00F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3272D"/>
    <w:pPr>
      <w:keepNext/>
      <w:keepLines/>
      <w:ind w:left="360" w:hanging="360"/>
      <w:contextualSpacing/>
      <w:jc w:val="center"/>
      <w:outlineLvl w:val="0"/>
    </w:pPr>
    <w:rPr>
      <w:rFonts w:ascii="Times New Roman" w:eastAsiaTheme="majorEastAsia" w:hAnsi="Times New Roman" w:cstheme="majorBidi"/>
      <w:b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NormalWeb">
    <w:name w:val="Normal (Web)"/>
    <w:basedOn w:val="Normal"/>
    <w:uiPriority w:val="99"/>
    <w:unhideWhenUsed/>
    <w:rsid w:val="003012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Listamedia2-nfasis5">
    <w:name w:val="Medium List 2 Accent 5"/>
    <w:basedOn w:val="Tablanormal"/>
    <w:uiPriority w:val="66"/>
    <w:rsid w:val="00301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3272D"/>
    <w:rPr>
      <w:rFonts w:ascii="Times New Roman" w:eastAsiaTheme="majorEastAsia" w:hAnsi="Times New Roman" w:cstheme="majorBidi"/>
      <w:b/>
      <w:szCs w:val="32"/>
      <w:lang w:val="es-CO" w:eastAsia="en-US"/>
    </w:rPr>
  </w:style>
  <w:style w:type="table" w:styleId="Tablaconcuadrcula">
    <w:name w:val="Table Grid"/>
    <w:basedOn w:val="Tablanormal"/>
    <w:uiPriority w:val="59"/>
    <w:rsid w:val="00D3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182F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182F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5">
    <w:name w:val="Grid Table 4 Accent 5"/>
    <w:basedOn w:val="Tablanormal"/>
    <w:uiPriority w:val="49"/>
    <w:rsid w:val="00182F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182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5">
    <w:name w:val="List Table 4 Accent 5"/>
    <w:basedOn w:val="Tablanormal"/>
    <w:uiPriority w:val="49"/>
    <w:rsid w:val="00F1511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494E3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7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sic.gov.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ail@sic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sic.gov.c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A702F-80B6-4AFF-8CE9-28E0F34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carmen Diaz</cp:lastModifiedBy>
  <cp:revision>2</cp:revision>
  <dcterms:created xsi:type="dcterms:W3CDTF">2020-06-30T22:59:00Z</dcterms:created>
  <dcterms:modified xsi:type="dcterms:W3CDTF">2020-06-3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082790</vt:i4>
  </property>
</Properties>
</file>